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541" w:rsidRDefault="003D2541" w:rsidP="003D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</w:t>
      </w:r>
      <w:r w:rsidR="006C78A0" w:rsidRPr="006C78A0">
        <w:rPr>
          <w:rFonts w:ascii="Times New Roman" w:hAnsi="Times New Roman"/>
          <w:b/>
          <w:bCs/>
          <w:sz w:val="24"/>
          <w:szCs w:val="24"/>
        </w:rPr>
        <w:t>лицами, замещающими муниципальные дол</w:t>
      </w:r>
      <w:r w:rsidR="006C78A0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жности </w:t>
      </w:r>
      <w:r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 с 1 января 201</w:t>
      </w:r>
      <w:r w:rsidR="00C2420E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6</w:t>
      </w:r>
      <w:r w:rsidR="006C78A0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года по 31 декабря 201</w:t>
      </w:r>
      <w:r w:rsidR="00C2420E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года и подлежащие размещению в информационно-телекоммуникационной сети Интернет на официальном сайте органов местного самоуправления поселения Роговское</w:t>
      </w:r>
    </w:p>
    <w:p w:rsidR="002234C0" w:rsidRDefault="002234C0" w:rsidP="003D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3D2541" w:rsidRDefault="003D2541" w:rsidP="003D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8"/>
        <w:gridCol w:w="1782"/>
        <w:gridCol w:w="971"/>
        <w:gridCol w:w="1257"/>
        <w:gridCol w:w="1401"/>
        <w:gridCol w:w="787"/>
        <w:gridCol w:w="1210"/>
        <w:gridCol w:w="837"/>
        <w:gridCol w:w="611"/>
        <w:gridCol w:w="179"/>
        <w:gridCol w:w="699"/>
        <w:gridCol w:w="535"/>
        <w:gridCol w:w="1222"/>
        <w:gridCol w:w="1512"/>
        <w:gridCol w:w="1353"/>
      </w:tblGrid>
      <w:tr w:rsidR="008067EB" w:rsidTr="0026599A">
        <w:trPr>
          <w:trHeight w:val="638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годовой доход </w:t>
            </w:r>
            <w:hyperlink r:id="rId8" w:anchor="Par103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9" w:anchor="Par104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8067EB" w:rsidTr="0026599A">
        <w:trPr>
          <w:trHeight w:val="143"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99A" w:rsidTr="0026599A">
        <w:trPr>
          <w:trHeight w:val="371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032B" w:rsidRPr="007D5743" w:rsidRDefault="00FE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7D5743" w:rsidRDefault="00FE032B" w:rsidP="000B0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довина О.А.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A6356C" w:rsidRDefault="00FE032B" w:rsidP="006C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а поселения Роговское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A6356C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A6356C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A6356C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A6356C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A6356C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A6356C" w:rsidRDefault="00FE032B" w:rsidP="004B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A6356C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A6356C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льксваген гольф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6301BA" w:rsidRDefault="00FC7DCF" w:rsidP="00FC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4 098,87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6301BA" w:rsidRDefault="00FE032B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E032B" w:rsidRPr="006301BA" w:rsidRDefault="00FE032B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E032B" w:rsidRPr="006301BA" w:rsidRDefault="00FE032B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E032B" w:rsidRPr="006301BA" w:rsidRDefault="00FE032B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E032B" w:rsidRPr="006301BA" w:rsidRDefault="00FE032B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E032B" w:rsidRPr="006301BA" w:rsidRDefault="00FE032B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E032B" w:rsidRPr="006301BA" w:rsidRDefault="00FE032B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E032B" w:rsidRPr="006301BA" w:rsidRDefault="00FE032B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34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  <w:r w:rsidR="007D574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26599A" w:rsidTr="0026599A">
        <w:trPr>
          <w:trHeight w:val="371"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26599A" w:rsidRDefault="00FE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26599A" w:rsidRDefault="00FE032B" w:rsidP="000B0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A6356C" w:rsidRDefault="00FE032B" w:rsidP="006C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A6356C" w:rsidRDefault="0026599A" w:rsidP="00265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садебный участок</w:t>
            </w: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A6356C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A6356C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A6356C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FE032B" w:rsidRPr="00A6356C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A6356C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A6356C" w:rsidRDefault="00FE032B" w:rsidP="004B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A6356C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A6356C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4B3988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6301BA" w:rsidRDefault="00FE032B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6599A" w:rsidTr="0026599A">
        <w:trPr>
          <w:trHeight w:val="371"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26599A" w:rsidRDefault="00FE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26599A" w:rsidRDefault="00FE032B" w:rsidP="000B0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A6356C" w:rsidRDefault="00FE032B" w:rsidP="006C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A6356C" w:rsidRDefault="0026599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6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ный</w:t>
            </w: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E032B"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A6356C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A6356C" w:rsidRDefault="00FE032B" w:rsidP="00A63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6356C"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A6356C" w:rsidRDefault="00FE032B" w:rsidP="008F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FE032B" w:rsidRPr="00A6356C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A6356C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A6356C" w:rsidRDefault="00FE032B" w:rsidP="004B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A6356C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A6356C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4B3988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6301BA" w:rsidRDefault="00FE032B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6599A" w:rsidTr="0026599A">
        <w:trPr>
          <w:trHeight w:val="143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99A" w:rsidRPr="0026599A" w:rsidRDefault="002659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599A" w:rsidRPr="0026599A" w:rsidRDefault="00265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5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9A" w:rsidRPr="00A6356C" w:rsidRDefault="0026599A" w:rsidP="008B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9A" w:rsidRPr="00A6356C" w:rsidRDefault="0026599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9A" w:rsidRPr="00A6356C" w:rsidRDefault="0026599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евая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9A" w:rsidRPr="00A6356C" w:rsidRDefault="0026599A" w:rsidP="008F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9A" w:rsidRPr="00A6356C" w:rsidRDefault="0026599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9A" w:rsidRPr="007D5743" w:rsidRDefault="0026599A" w:rsidP="00AA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99A" w:rsidRPr="007D5743" w:rsidRDefault="0026599A" w:rsidP="00AA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99A" w:rsidRPr="007D5743" w:rsidRDefault="0026599A" w:rsidP="00AA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9A" w:rsidRPr="00A6356C" w:rsidRDefault="0026599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льксваген пол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9A" w:rsidRDefault="0026599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 400,00</w:t>
            </w:r>
          </w:p>
          <w:p w:rsidR="0026599A" w:rsidRDefault="0026599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9A" w:rsidRDefault="0026599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99A" w:rsidTr="0026599A">
        <w:trPr>
          <w:trHeight w:val="371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4C0" w:rsidRDefault="0022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4C0" w:rsidRDefault="002234C0" w:rsidP="006C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</w:t>
            </w:r>
            <w:r w:rsidRPr="0022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тний ребенок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4C0" w:rsidRDefault="001B7949" w:rsidP="001B7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4C0" w:rsidRDefault="001B7949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4C0" w:rsidRDefault="001B7949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4C0" w:rsidRDefault="001B7949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4C0" w:rsidRDefault="001B7949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4C0" w:rsidRDefault="002234C0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ой </w:t>
            </w:r>
            <w:r w:rsidRPr="004B3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0" w:rsidRDefault="002234C0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9,7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0" w:rsidRDefault="002234C0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4C0" w:rsidRDefault="001B7949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4C0" w:rsidRDefault="001B7949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4C0" w:rsidRDefault="001B7949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599A" w:rsidTr="0026599A">
        <w:trPr>
          <w:trHeight w:val="371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949" w:rsidRPr="00433BDF" w:rsidRDefault="001B7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949" w:rsidRPr="00AA5AB1" w:rsidRDefault="001B7949" w:rsidP="006C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зцова </w:t>
            </w:r>
          </w:p>
          <w:p w:rsidR="001B7949" w:rsidRPr="00AA5AB1" w:rsidRDefault="001B7949" w:rsidP="006C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 Н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949" w:rsidRPr="00AA5AB1" w:rsidRDefault="001B7949" w:rsidP="006C7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949" w:rsidRPr="00AA5AB1" w:rsidRDefault="001B7949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949" w:rsidRPr="00AA5AB1" w:rsidRDefault="001B7949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949" w:rsidRPr="00AA5AB1" w:rsidRDefault="001B7949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949" w:rsidRPr="00AA5AB1" w:rsidRDefault="001B7949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949" w:rsidRPr="00AA5AB1" w:rsidRDefault="001B7949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9" w:rsidRPr="00AA5AB1" w:rsidRDefault="001B7949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9" w:rsidRPr="00AA5AB1" w:rsidRDefault="001B7949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949" w:rsidRPr="00AA5AB1" w:rsidRDefault="001B7949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OPEI</w:t>
            </w:r>
            <w:r w:rsidRPr="00AA5A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A5A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ERIVA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949" w:rsidRPr="00AA5AB1" w:rsidRDefault="002B68B0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 447 969,86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949" w:rsidRDefault="001B7949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49" w:rsidRDefault="001B7949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49" w:rsidRDefault="001B7949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49" w:rsidRDefault="001B7949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067EB" w:rsidTr="0026599A">
        <w:trPr>
          <w:trHeight w:val="143"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BDF" w:rsidRPr="00433BDF" w:rsidRDefault="00433BD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3BDF" w:rsidRPr="00AA5AB1" w:rsidRDefault="00433BD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BDF" w:rsidRPr="00AA5AB1" w:rsidRDefault="00433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BDF" w:rsidRPr="00AA5AB1" w:rsidRDefault="00433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BDF" w:rsidRPr="00AA5AB1" w:rsidRDefault="00433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BDF" w:rsidRPr="00AA5AB1" w:rsidRDefault="00433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BDF" w:rsidRPr="00AA5AB1" w:rsidRDefault="00433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9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BDF" w:rsidRPr="00AA5AB1" w:rsidRDefault="00433BDF" w:rsidP="00221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433BDF" w:rsidRPr="00AA5AB1" w:rsidRDefault="00433BDF" w:rsidP="00360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BDF" w:rsidRPr="00AA5AB1" w:rsidRDefault="00433BDF" w:rsidP="00360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kern w:val="36"/>
                <w:sz w:val="20"/>
                <w:szCs w:val="20"/>
                <w:lang w:eastAsia="ru-RU"/>
              </w:rPr>
              <w:t>NISSAN X-TRAIL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BDF" w:rsidRPr="00AA5AB1" w:rsidRDefault="00433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5</w:t>
            </w:r>
            <w:r w:rsidR="007D57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A5A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5,40</w:t>
            </w:r>
          </w:p>
          <w:p w:rsidR="00433BDF" w:rsidRPr="00AA5AB1" w:rsidRDefault="00433BDF" w:rsidP="00360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BDF" w:rsidRDefault="00433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EB" w:rsidTr="0026599A">
        <w:trPr>
          <w:trHeight w:val="443"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BDF" w:rsidRPr="00433BDF" w:rsidRDefault="00433BD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BDF" w:rsidRPr="00433BDF" w:rsidRDefault="00433BD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BDF" w:rsidRPr="00433BDF" w:rsidRDefault="00433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BDF" w:rsidRPr="00AA5AB1" w:rsidRDefault="00433BDF" w:rsidP="00360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BDF" w:rsidRPr="00AA5AB1" w:rsidRDefault="00433BDF" w:rsidP="00360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BDF" w:rsidRPr="00AA5AB1" w:rsidRDefault="00433BDF" w:rsidP="00360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BDF" w:rsidRPr="00AA5AB1" w:rsidRDefault="00433BDF" w:rsidP="00360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97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BDF" w:rsidRPr="00433BDF" w:rsidRDefault="00433BDF" w:rsidP="00360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BDF" w:rsidRPr="00433BDF" w:rsidRDefault="00433BDF" w:rsidP="00360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BDF" w:rsidRPr="00433BDF" w:rsidRDefault="00433BDF" w:rsidP="00360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BDF" w:rsidRDefault="00433BDF" w:rsidP="00360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EB" w:rsidTr="0026599A">
        <w:trPr>
          <w:trHeight w:val="443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F59" w:rsidRDefault="00586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F59" w:rsidRDefault="00586F59" w:rsidP="00043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бекян Р.Г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F59" w:rsidRDefault="0058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F59" w:rsidRDefault="0058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F59" w:rsidRDefault="0058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F59" w:rsidRDefault="0058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F59" w:rsidRDefault="0058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F59" w:rsidRDefault="00586F59" w:rsidP="0058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F59" w:rsidRPr="00586F59" w:rsidRDefault="0058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 Soul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F59" w:rsidRDefault="00AA5AB1" w:rsidP="00AA5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 204,98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F59" w:rsidRDefault="00586F5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6F59" w:rsidRDefault="00586F5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6F59" w:rsidRDefault="00586F5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067EB" w:rsidTr="0026599A">
        <w:trPr>
          <w:trHeight w:val="443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F59" w:rsidRDefault="00586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F59" w:rsidRPr="00553DE8" w:rsidRDefault="00586F5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DE8">
              <w:rPr>
                <w:rFonts w:ascii="Times New Roman" w:hAnsi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F59" w:rsidRDefault="00586F5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F59" w:rsidRDefault="00586F59" w:rsidP="00B11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F59" w:rsidRDefault="00586F59" w:rsidP="00B11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F59" w:rsidRDefault="00586F59" w:rsidP="00B11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F59" w:rsidRDefault="00586F59" w:rsidP="00B11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7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F59" w:rsidRDefault="00586F5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F59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F59" w:rsidRDefault="00AA5AB1" w:rsidP="00AA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 269,06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F59" w:rsidRDefault="00586F5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EB" w:rsidTr="0026599A">
        <w:trPr>
          <w:trHeight w:val="443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A52" w:rsidRDefault="00391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AA5AB1" w:rsidRDefault="00391A52" w:rsidP="000B0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ушина Г.В. 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AA5AB1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AA5AB1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AA5AB1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AA5AB1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.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AA5AB1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9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AA5AB1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AA5AB1" w:rsidRDefault="001B79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AA5AB1" w:rsidRDefault="00296594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37</w:t>
            </w:r>
            <w:r w:rsidR="007D57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A5A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46.54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067EB" w:rsidTr="0026599A">
        <w:trPr>
          <w:trHeight w:val="443"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A52" w:rsidRDefault="00391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AA5AB1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AA5AB1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AA5AB1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AA5AB1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AA5AB1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AA5AB1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9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AA5AB1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AA5AB1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AA5AB1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EB" w:rsidTr="0026599A">
        <w:trPr>
          <w:trHeight w:val="443"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A52" w:rsidRDefault="00391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AA5AB1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AA5AB1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AA5AB1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AA5AB1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AA5AB1" w:rsidRDefault="00391A52" w:rsidP="0058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AA5AB1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9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AA5AB1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AA5AB1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AA5AB1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EB" w:rsidTr="0026599A">
        <w:trPr>
          <w:trHeight w:val="443"/>
        </w:trPr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52" w:rsidRDefault="00391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AA5AB1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AA5AB1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AA5AB1" w:rsidRDefault="00391A52" w:rsidP="00B1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AA5AB1" w:rsidRDefault="00391A52" w:rsidP="00B1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AA5AB1" w:rsidRDefault="00391A52" w:rsidP="00B1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AA5AB1" w:rsidRDefault="00391A52" w:rsidP="00B1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9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AA5AB1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AA5AB1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AA5AB1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EB" w:rsidTr="0026599A">
        <w:trPr>
          <w:trHeight w:val="443"/>
        </w:trPr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52" w:rsidRDefault="00391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AA5AB1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AA5AB1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AA5AB1" w:rsidRDefault="00391A52" w:rsidP="00B1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AA5AB1" w:rsidRDefault="00391A52" w:rsidP="00B1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AA5AB1" w:rsidRDefault="00391A52" w:rsidP="00B1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AA5AB1" w:rsidRDefault="00391A52" w:rsidP="00B1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97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AA5AB1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AA5AB1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AA5AB1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EB" w:rsidTr="0026599A">
        <w:trPr>
          <w:trHeight w:val="443"/>
        </w:trPr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8C" w:rsidRDefault="00C72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58C" w:rsidRPr="00AA5AB1" w:rsidRDefault="00C7258C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58C" w:rsidRPr="00AA5AB1" w:rsidRDefault="00C7258C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58C" w:rsidRPr="00AA5AB1" w:rsidRDefault="00C7258C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58C" w:rsidRPr="00AA5AB1" w:rsidRDefault="00C7258C" w:rsidP="00C7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58C" w:rsidRPr="00AA5AB1" w:rsidRDefault="00C7258C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.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58C" w:rsidRPr="00AA5AB1" w:rsidRDefault="00C7258C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58C" w:rsidRPr="00AA5AB1" w:rsidRDefault="00C7258C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58C" w:rsidRPr="00AA5AB1" w:rsidRDefault="00C7258C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льксваген Шаран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58C" w:rsidRPr="00AA5AB1" w:rsidRDefault="00AC3C2E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1</w:t>
            </w:r>
            <w:r w:rsidR="007D57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A5A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84.60</w:t>
            </w: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58C" w:rsidRDefault="00C7258C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EB" w:rsidTr="0026599A">
        <w:trPr>
          <w:trHeight w:val="443"/>
        </w:trPr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8C" w:rsidRDefault="00C72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58C" w:rsidRPr="00AA5AB1" w:rsidRDefault="00C7258C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58C" w:rsidRPr="00AA5AB1" w:rsidRDefault="00C7258C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58C" w:rsidRPr="00AA5AB1" w:rsidRDefault="00C7258C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58C" w:rsidRPr="00AA5AB1" w:rsidRDefault="00C7258C" w:rsidP="00C7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58C" w:rsidRPr="00AA5AB1" w:rsidRDefault="00C7258C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1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58C" w:rsidRPr="00AA5AB1" w:rsidRDefault="00C7258C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58C" w:rsidRPr="00AA5AB1" w:rsidRDefault="00C7258C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58C" w:rsidRPr="00AA5AB1" w:rsidRDefault="00C7258C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58C" w:rsidRPr="00AA5AB1" w:rsidRDefault="00C7258C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58C" w:rsidRDefault="00C7258C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EB" w:rsidTr="0026599A">
        <w:trPr>
          <w:trHeight w:val="443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949" w:rsidRDefault="001B7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949" w:rsidRPr="00AA5AB1" w:rsidRDefault="001B7949" w:rsidP="009A6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иловский Н.Е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949" w:rsidRPr="00AA5AB1" w:rsidRDefault="001B7949" w:rsidP="0058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пута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949" w:rsidRPr="00AA5AB1" w:rsidRDefault="001B79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949" w:rsidRPr="00AA5AB1" w:rsidRDefault="0004226C" w:rsidP="0067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949" w:rsidRPr="00AA5AB1" w:rsidRDefault="001B7949" w:rsidP="0067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949" w:rsidRPr="00AA5AB1" w:rsidRDefault="001B79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949" w:rsidRPr="00AA5AB1" w:rsidRDefault="001B79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949" w:rsidRPr="00AA5AB1" w:rsidRDefault="001B7949" w:rsidP="0067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льво ХС -60 </w:t>
            </w: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AWD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949" w:rsidRPr="00AA5AB1" w:rsidRDefault="005E790B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 914 838,63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949" w:rsidRDefault="001B79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49" w:rsidRDefault="001B79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49" w:rsidRDefault="001B79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49" w:rsidRDefault="001B79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49" w:rsidRDefault="001B79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49" w:rsidRDefault="001B79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49" w:rsidRDefault="001B79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6599A" w:rsidTr="0026599A">
        <w:trPr>
          <w:trHeight w:val="443"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349" w:rsidRDefault="00E80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349" w:rsidRPr="00AA5AB1" w:rsidRDefault="00E80349" w:rsidP="009A6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349" w:rsidRPr="00AA5AB1" w:rsidRDefault="00E80349" w:rsidP="0058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349" w:rsidRPr="00AA5AB1" w:rsidRDefault="00E80349" w:rsidP="00AF4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аж бокс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349" w:rsidRPr="00AA5AB1" w:rsidRDefault="0004226C" w:rsidP="00042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349" w:rsidRPr="00AA5AB1" w:rsidRDefault="00E80349" w:rsidP="00AF4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349" w:rsidRPr="00AA5AB1" w:rsidRDefault="00E80349" w:rsidP="00AF4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349" w:rsidRPr="00AA5AB1" w:rsidRDefault="00E803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349" w:rsidRPr="00AA5AB1" w:rsidRDefault="00E803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349" w:rsidRPr="00AA5AB1" w:rsidRDefault="00E803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349" w:rsidRPr="00AA5AB1" w:rsidRDefault="00E80349" w:rsidP="0067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349" w:rsidRPr="00AA5AB1" w:rsidRDefault="00E803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349" w:rsidRDefault="00E803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EB" w:rsidTr="0026599A">
        <w:trPr>
          <w:trHeight w:val="443"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9A4" w:rsidRDefault="005B4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Pr="00AA5AB1" w:rsidRDefault="005B49A4" w:rsidP="009A6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Pr="00AA5AB1" w:rsidRDefault="005B49A4" w:rsidP="0058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Pr="00AA5AB1" w:rsidRDefault="005B49A4" w:rsidP="00AF4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Pr="00AA5AB1" w:rsidRDefault="0004226C" w:rsidP="00AF4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Pr="00AA5AB1" w:rsidRDefault="005B49A4" w:rsidP="00AF4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Pr="00AA5AB1" w:rsidRDefault="005B49A4" w:rsidP="00AF4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9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Pr="00AA5AB1" w:rsidRDefault="005B49A4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Pr="00AA5AB1" w:rsidRDefault="005B49A4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Pr="00AA5AB1" w:rsidRDefault="005B49A4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5E790B"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1,24</w:t>
            </w: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Default="005B49A4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EB" w:rsidTr="0004226C">
        <w:trPr>
          <w:trHeight w:val="443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9A4" w:rsidRDefault="005B4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Pr="00AA5AB1" w:rsidRDefault="005B49A4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Pr="00AA5AB1" w:rsidRDefault="005B49A4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Pr="00AA5AB1" w:rsidRDefault="005B49A4" w:rsidP="003C1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Pr="00AA5AB1" w:rsidRDefault="0004226C" w:rsidP="0004226C">
            <w:pPr>
              <w:rPr>
                <w:color w:val="000000" w:themeColor="text1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Pr="00AA5AB1" w:rsidRDefault="005B49A4" w:rsidP="00AF4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9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Pr="00AA5AB1" w:rsidRDefault="005B49A4">
            <w:pPr>
              <w:rPr>
                <w:color w:val="000000" w:themeColor="text1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9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Pr="00AA5AB1" w:rsidRDefault="005B49A4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Pr="00AA5AB1" w:rsidRDefault="005B49A4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Pr="00AA5AB1" w:rsidRDefault="005B49A4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Default="005B49A4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EB" w:rsidTr="0004226C">
        <w:trPr>
          <w:trHeight w:val="443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9A4" w:rsidRDefault="005B4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Pr="00AA5AB1" w:rsidRDefault="005B49A4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Pr="00AA5AB1" w:rsidRDefault="005B49A4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Pr="00AA5AB1" w:rsidRDefault="003C1E62" w:rsidP="003C1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  <w:r w:rsidR="005B49A4"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Pr="00AA5AB1" w:rsidRDefault="0004226C" w:rsidP="0004226C">
            <w:pPr>
              <w:rPr>
                <w:color w:val="000000" w:themeColor="text1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Pr="00AA5AB1" w:rsidRDefault="005B49A4" w:rsidP="00AF4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Pr="00AA5AB1" w:rsidRDefault="005B49A4">
            <w:pPr>
              <w:rPr>
                <w:color w:val="000000" w:themeColor="text1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97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Pr="00AA5AB1" w:rsidRDefault="005B49A4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Pr="00AA5AB1" w:rsidRDefault="005B49A4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Pr="00AA5AB1" w:rsidRDefault="005B49A4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Default="005B49A4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99A" w:rsidTr="0026599A">
        <w:trPr>
          <w:trHeight w:val="443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928" w:rsidRDefault="00641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2234C0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2234C0" w:rsidP="00AE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2234C0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2234C0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4E4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976FA2" w:rsidP="004E4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4E4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976FA2" w:rsidP="004E4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976FA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99A" w:rsidTr="0026599A">
        <w:trPr>
          <w:trHeight w:val="443"/>
        </w:trPr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28" w:rsidRDefault="00641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976FA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EB" w:rsidTr="0026599A">
        <w:trPr>
          <w:trHeight w:val="443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928" w:rsidRDefault="00641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0B0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лков И.В.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BC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З 099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27603A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1</w:t>
            </w:r>
            <w:r w:rsidR="007D5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0,21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067EB" w:rsidTr="0026599A">
        <w:trPr>
          <w:trHeight w:val="443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928" w:rsidRDefault="00641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97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F5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F55C46"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  <w:r w:rsidR="007D5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55C46"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5,98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EB" w:rsidTr="0026599A">
        <w:trPr>
          <w:trHeight w:val="443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928" w:rsidRDefault="00641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0B0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яскина М.Я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0D3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8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80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D5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067EB"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4</w:t>
            </w:r>
            <w:r w:rsidR="007D5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067EB"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5,03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067EB" w:rsidTr="0026599A">
        <w:trPr>
          <w:trHeight w:val="443"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928" w:rsidRDefault="00641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0B0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0D3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6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>
            <w:pPr>
              <w:rPr>
                <w:color w:val="000000" w:themeColor="text1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9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EB" w:rsidTr="0026599A">
        <w:trPr>
          <w:trHeight w:val="443"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928" w:rsidRDefault="00641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0B0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местная собственнос</w:t>
            </w: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ь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80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3,</w:t>
            </w:r>
            <w:r w:rsidR="008067EB"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9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EB" w:rsidTr="0026599A">
        <w:trPr>
          <w:trHeight w:val="443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928" w:rsidRDefault="00641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B1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B1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местная собственность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80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,</w:t>
            </w:r>
            <w:r w:rsidR="008067EB"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97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ссан </w:t>
            </w:r>
            <w:proofErr w:type="gramStart"/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-</w:t>
            </w:r>
            <w:proofErr w:type="gramEnd"/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йл</w:t>
            </w:r>
            <w:proofErr w:type="spellEnd"/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A5AB1" w:rsidRDefault="00641928" w:rsidP="0080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8067EB"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7D5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067EB"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8,75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99A" w:rsidTr="0026599A">
        <w:trPr>
          <w:trHeight w:val="443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5B" w:rsidRDefault="00F9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25B" w:rsidRPr="00AA5AB1" w:rsidRDefault="00F9625B" w:rsidP="00216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ропова Д.Н.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25B" w:rsidRPr="00AA5AB1" w:rsidRDefault="00F9625B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25B" w:rsidRPr="00AA5AB1" w:rsidRDefault="00F9625B" w:rsidP="001F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  <w:r w:rsidR="000A0449"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25B" w:rsidRPr="00AA5AB1" w:rsidRDefault="00F9625B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25B" w:rsidRPr="00AA5AB1" w:rsidRDefault="00F9625B" w:rsidP="005D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25B" w:rsidRPr="00AA5AB1" w:rsidRDefault="00F9625B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E62" w:rsidRPr="00AA5AB1" w:rsidRDefault="000A0449" w:rsidP="003C1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0A0449" w:rsidRPr="00AA5AB1" w:rsidRDefault="000A04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5B" w:rsidRPr="00AA5AB1" w:rsidRDefault="000A04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5B" w:rsidRPr="00AA5AB1" w:rsidRDefault="000A04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25B" w:rsidRPr="00AA5AB1" w:rsidRDefault="00F9625B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25B" w:rsidRPr="00AA5AB1" w:rsidRDefault="00F27BA9" w:rsidP="00F27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6</w:t>
            </w:r>
            <w:r w:rsidR="007D5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0,00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25B" w:rsidRPr="00AA5AB1" w:rsidRDefault="00F9625B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26599A" w:rsidTr="0026599A">
        <w:trPr>
          <w:trHeight w:val="443"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449" w:rsidRDefault="000A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49" w:rsidRPr="00AA5AB1" w:rsidRDefault="000A0449" w:rsidP="00216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49" w:rsidRPr="00AA5AB1" w:rsidRDefault="000A04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49" w:rsidRPr="00AA5AB1" w:rsidRDefault="000A0449" w:rsidP="004E4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49" w:rsidRPr="00AA5AB1" w:rsidRDefault="000A0449" w:rsidP="004E4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49" w:rsidRPr="00AA5AB1" w:rsidRDefault="000A0449" w:rsidP="004E4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49" w:rsidRPr="00AA5AB1" w:rsidRDefault="000A0449" w:rsidP="004E4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49" w:rsidRPr="00AA5AB1" w:rsidRDefault="000A04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блок</w:t>
            </w:r>
            <w:proofErr w:type="spellEnd"/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449" w:rsidRPr="00AA5AB1" w:rsidRDefault="000A0449" w:rsidP="004E4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449" w:rsidRPr="00AA5AB1" w:rsidRDefault="000A0449" w:rsidP="004E4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49" w:rsidRPr="00AA5AB1" w:rsidRDefault="000A04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49" w:rsidRPr="00AA5AB1" w:rsidRDefault="000A04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49" w:rsidRPr="00AA5AB1" w:rsidRDefault="000A04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67EB" w:rsidTr="0026599A">
        <w:trPr>
          <w:trHeight w:val="443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46" w:rsidRPr="00AA5AB1" w:rsidRDefault="00F55C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46" w:rsidRPr="00AA5AB1" w:rsidRDefault="00F55C46" w:rsidP="00216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журко Н.В. 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46" w:rsidRPr="00AA5AB1" w:rsidRDefault="00F55C46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46" w:rsidRPr="00AA5AB1" w:rsidRDefault="00F55C46" w:rsidP="00B1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46" w:rsidRPr="00AA5AB1" w:rsidRDefault="00F55C46" w:rsidP="00B1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46" w:rsidRPr="00AA5AB1" w:rsidRDefault="00F55C46" w:rsidP="005D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46" w:rsidRPr="00AA5AB1" w:rsidRDefault="00F55C46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46" w:rsidRPr="00AA5AB1" w:rsidRDefault="00F55C46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46" w:rsidRPr="00AA5AB1" w:rsidRDefault="00F55C46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46" w:rsidRPr="00AA5AB1" w:rsidRDefault="00F55C46" w:rsidP="00C24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</w:t>
            </w:r>
            <w:r w:rsidR="007D5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2,9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46" w:rsidRPr="00AA5AB1" w:rsidRDefault="00F55C46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8067EB" w:rsidTr="0026599A">
        <w:trPr>
          <w:trHeight w:val="443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C46" w:rsidRPr="00AA5AB1" w:rsidRDefault="00F55C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46" w:rsidRPr="00AA5AB1" w:rsidRDefault="00F55C46" w:rsidP="00216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46" w:rsidRPr="00AA5AB1" w:rsidRDefault="00F55C46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46" w:rsidRPr="00AA5AB1" w:rsidRDefault="00F55C46" w:rsidP="004E4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46" w:rsidRPr="00AA5AB1" w:rsidRDefault="00F55C46" w:rsidP="004E4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46" w:rsidRPr="00AA5AB1" w:rsidRDefault="00F55C46" w:rsidP="004E4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46" w:rsidRPr="00AA5AB1" w:rsidRDefault="00F55C46" w:rsidP="004E4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46" w:rsidRPr="00AA5AB1" w:rsidRDefault="00F55C46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46" w:rsidRPr="00AA5AB1" w:rsidRDefault="00F55C46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46" w:rsidRPr="00AA5AB1" w:rsidRDefault="00F55C46" w:rsidP="000A0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46" w:rsidRPr="00AA5AB1" w:rsidRDefault="00F55C46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67EB" w:rsidTr="0026599A">
        <w:trPr>
          <w:trHeight w:val="645"/>
        </w:trPr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E50" w:rsidRPr="00AA5AB1" w:rsidRDefault="000B6E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50" w:rsidRPr="00AA5AB1" w:rsidRDefault="000B6E50" w:rsidP="0071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лова Е.А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50" w:rsidRPr="00AA5AB1" w:rsidRDefault="000B6E50" w:rsidP="0071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1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50" w:rsidRPr="00AA5AB1" w:rsidRDefault="000B6E50" w:rsidP="00710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50" w:rsidRPr="00AA5AB1" w:rsidRDefault="000B6E50" w:rsidP="0071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50" w:rsidRPr="00AA5AB1" w:rsidRDefault="000B6E50" w:rsidP="0071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,2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50" w:rsidRPr="00AA5AB1" w:rsidRDefault="000B6E50" w:rsidP="0071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50" w:rsidRPr="00AA5AB1" w:rsidRDefault="000B6E50" w:rsidP="0071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о Ри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18" w:rsidRPr="00AA5AB1" w:rsidRDefault="00624018" w:rsidP="0071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D57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AA5A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7</w:t>
            </w:r>
            <w:r w:rsidR="007D57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A5A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61,43</w:t>
            </w:r>
          </w:p>
          <w:p w:rsidR="000B6E50" w:rsidRPr="00AA5AB1" w:rsidRDefault="000B6E50" w:rsidP="0071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50" w:rsidRPr="00AA5AB1" w:rsidRDefault="000B6E50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8067EB" w:rsidTr="0026599A">
        <w:trPr>
          <w:trHeight w:val="443"/>
        </w:trPr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E50" w:rsidRPr="00624018" w:rsidRDefault="000B6E5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50" w:rsidRPr="00AA5AB1" w:rsidRDefault="000B6E50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50" w:rsidRPr="00AA5AB1" w:rsidRDefault="000B6E50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50" w:rsidRPr="00AA5AB1" w:rsidRDefault="000B6E50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50" w:rsidRPr="00AA5AB1" w:rsidRDefault="000B6E50" w:rsidP="00B1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50" w:rsidRPr="00AA5AB1" w:rsidRDefault="000B6E50" w:rsidP="00B1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,2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50" w:rsidRPr="00AA5AB1" w:rsidRDefault="000B6E50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50" w:rsidRPr="00AA5AB1" w:rsidRDefault="000B6E50" w:rsidP="00B1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50" w:rsidRPr="00AA5AB1" w:rsidRDefault="000B6E50" w:rsidP="00B1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50" w:rsidRPr="00AA5AB1" w:rsidRDefault="000B6E50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C0E7A" w:rsidRDefault="008C0E7A" w:rsidP="008B3A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</w:p>
    <w:p w:rsidR="008B3ADA" w:rsidRPr="008B3ADA" w:rsidRDefault="008B3ADA" w:rsidP="008B3A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8B3ADA">
        <w:rPr>
          <w:rFonts w:ascii="Courier New" w:eastAsiaTheme="minorHAnsi" w:hAnsi="Courier New" w:cs="Courier New"/>
          <w:sz w:val="16"/>
          <w:szCs w:val="16"/>
        </w:rPr>
        <w:t>&lt;1</w:t>
      </w:r>
      <w:proofErr w:type="gramStart"/>
      <w:r w:rsidRPr="008B3ADA">
        <w:rPr>
          <w:rFonts w:ascii="Courier New" w:eastAsiaTheme="minorHAnsi" w:hAnsi="Courier New" w:cs="Courier New"/>
          <w:sz w:val="16"/>
          <w:szCs w:val="16"/>
        </w:rPr>
        <w:t>&gt; В</w:t>
      </w:r>
      <w:proofErr w:type="gramEnd"/>
      <w:r w:rsidRPr="008B3ADA">
        <w:rPr>
          <w:rFonts w:ascii="Courier New" w:eastAsiaTheme="minorHAnsi" w:hAnsi="Courier New" w:cs="Courier New"/>
          <w:sz w:val="16"/>
          <w:szCs w:val="16"/>
        </w:rPr>
        <w:t xml:space="preserve">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27D88" w:rsidRPr="003D2541" w:rsidRDefault="008B3ADA" w:rsidP="00FC7775">
      <w:pPr>
        <w:autoSpaceDE w:val="0"/>
        <w:autoSpaceDN w:val="0"/>
        <w:adjustRightInd w:val="0"/>
        <w:spacing w:after="0" w:line="240" w:lineRule="auto"/>
      </w:pPr>
      <w:r w:rsidRPr="008B3ADA">
        <w:rPr>
          <w:rFonts w:ascii="Courier New" w:eastAsiaTheme="minorHAnsi" w:hAnsi="Courier New" w:cs="Courier New"/>
          <w:sz w:val="16"/>
          <w:szCs w:val="16"/>
        </w:rPr>
        <w:t>&lt;2&gt; Сведения указываются, если сумма сделки превышает общий доход работника и его супруги (супруга) за три последних года, п</w:t>
      </w:r>
      <w:r w:rsidR="007D45DB">
        <w:rPr>
          <w:rFonts w:ascii="Courier New" w:eastAsiaTheme="minorHAnsi" w:hAnsi="Courier New" w:cs="Courier New"/>
          <w:sz w:val="16"/>
          <w:szCs w:val="16"/>
        </w:rPr>
        <w:t>редшествующих совершению сделки</w:t>
      </w:r>
    </w:p>
    <w:sectPr w:rsidR="00727D88" w:rsidRPr="003D2541" w:rsidSect="00391A52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B8F" w:rsidRDefault="00587B8F">
      <w:pPr>
        <w:spacing w:after="0" w:line="240" w:lineRule="auto"/>
      </w:pPr>
      <w:r>
        <w:separator/>
      </w:r>
    </w:p>
  </w:endnote>
  <w:endnote w:type="continuationSeparator" w:id="0">
    <w:p w:rsidR="00587B8F" w:rsidRDefault="00587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B8F" w:rsidRDefault="00587B8F">
      <w:pPr>
        <w:spacing w:after="0" w:line="240" w:lineRule="auto"/>
      </w:pPr>
      <w:r>
        <w:separator/>
      </w:r>
    </w:p>
  </w:footnote>
  <w:footnote w:type="continuationSeparator" w:id="0">
    <w:p w:rsidR="00587B8F" w:rsidRDefault="00587B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7BA"/>
    <w:rsid w:val="0004226C"/>
    <w:rsid w:val="00043617"/>
    <w:rsid w:val="00052C20"/>
    <w:rsid w:val="00083353"/>
    <w:rsid w:val="000A0449"/>
    <w:rsid w:val="000A6BDF"/>
    <w:rsid w:val="000B0EF1"/>
    <w:rsid w:val="000B6E50"/>
    <w:rsid w:val="000D21FC"/>
    <w:rsid w:val="000D3555"/>
    <w:rsid w:val="000E7CC1"/>
    <w:rsid w:val="00123313"/>
    <w:rsid w:val="00160DE0"/>
    <w:rsid w:val="0019128E"/>
    <w:rsid w:val="001B7949"/>
    <w:rsid w:val="001F596D"/>
    <w:rsid w:val="001F62C8"/>
    <w:rsid w:val="00216734"/>
    <w:rsid w:val="00221E54"/>
    <w:rsid w:val="002234C0"/>
    <w:rsid w:val="002276E4"/>
    <w:rsid w:val="00227D40"/>
    <w:rsid w:val="0026599A"/>
    <w:rsid w:val="0027603A"/>
    <w:rsid w:val="00296594"/>
    <w:rsid w:val="002B68B0"/>
    <w:rsid w:val="002D0C2F"/>
    <w:rsid w:val="002D35D3"/>
    <w:rsid w:val="00327AF9"/>
    <w:rsid w:val="00335EFD"/>
    <w:rsid w:val="00360D7F"/>
    <w:rsid w:val="00365297"/>
    <w:rsid w:val="00374CC7"/>
    <w:rsid w:val="003776F8"/>
    <w:rsid w:val="003902FA"/>
    <w:rsid w:val="00391A52"/>
    <w:rsid w:val="00393E42"/>
    <w:rsid w:val="003C0764"/>
    <w:rsid w:val="003C1E62"/>
    <w:rsid w:val="003D2541"/>
    <w:rsid w:val="003F49C6"/>
    <w:rsid w:val="0040293D"/>
    <w:rsid w:val="004037BA"/>
    <w:rsid w:val="00433BDF"/>
    <w:rsid w:val="004A2FAB"/>
    <w:rsid w:val="004B3988"/>
    <w:rsid w:val="004C210E"/>
    <w:rsid w:val="004C7FBC"/>
    <w:rsid w:val="00540513"/>
    <w:rsid w:val="005500D4"/>
    <w:rsid w:val="005531CA"/>
    <w:rsid w:val="00553DE8"/>
    <w:rsid w:val="00561D56"/>
    <w:rsid w:val="005623C8"/>
    <w:rsid w:val="005803CF"/>
    <w:rsid w:val="00586F59"/>
    <w:rsid w:val="00587B8F"/>
    <w:rsid w:val="005A23BD"/>
    <w:rsid w:val="005B49A4"/>
    <w:rsid w:val="005C1273"/>
    <w:rsid w:val="005D3DEC"/>
    <w:rsid w:val="005E790B"/>
    <w:rsid w:val="00624018"/>
    <w:rsid w:val="00624C32"/>
    <w:rsid w:val="006301BA"/>
    <w:rsid w:val="00641928"/>
    <w:rsid w:val="006579A3"/>
    <w:rsid w:val="0066682F"/>
    <w:rsid w:val="006714C1"/>
    <w:rsid w:val="006C4815"/>
    <w:rsid w:val="006C78A0"/>
    <w:rsid w:val="006F582F"/>
    <w:rsid w:val="007072DE"/>
    <w:rsid w:val="00710488"/>
    <w:rsid w:val="0072323D"/>
    <w:rsid w:val="00727D88"/>
    <w:rsid w:val="00782BE5"/>
    <w:rsid w:val="007968BE"/>
    <w:rsid w:val="007D45DB"/>
    <w:rsid w:val="007D5743"/>
    <w:rsid w:val="007D61F3"/>
    <w:rsid w:val="007E301B"/>
    <w:rsid w:val="008067EB"/>
    <w:rsid w:val="00815179"/>
    <w:rsid w:val="008363DA"/>
    <w:rsid w:val="00840556"/>
    <w:rsid w:val="00884193"/>
    <w:rsid w:val="008B3ADA"/>
    <w:rsid w:val="008C0E7A"/>
    <w:rsid w:val="008E1BDB"/>
    <w:rsid w:val="008F34F4"/>
    <w:rsid w:val="008F35A6"/>
    <w:rsid w:val="0095699D"/>
    <w:rsid w:val="00976FA2"/>
    <w:rsid w:val="00993C19"/>
    <w:rsid w:val="009A6F74"/>
    <w:rsid w:val="00A258BB"/>
    <w:rsid w:val="00A346D2"/>
    <w:rsid w:val="00A4395B"/>
    <w:rsid w:val="00A6356C"/>
    <w:rsid w:val="00A80CA0"/>
    <w:rsid w:val="00AA41F7"/>
    <w:rsid w:val="00AA5AB1"/>
    <w:rsid w:val="00AC17F6"/>
    <w:rsid w:val="00AC3C2E"/>
    <w:rsid w:val="00AE509A"/>
    <w:rsid w:val="00AE5119"/>
    <w:rsid w:val="00B12A35"/>
    <w:rsid w:val="00B328F9"/>
    <w:rsid w:val="00B450FA"/>
    <w:rsid w:val="00B5383A"/>
    <w:rsid w:val="00B62C92"/>
    <w:rsid w:val="00B64F8D"/>
    <w:rsid w:val="00B7034C"/>
    <w:rsid w:val="00BA785B"/>
    <w:rsid w:val="00BC4A10"/>
    <w:rsid w:val="00BC69AE"/>
    <w:rsid w:val="00C2420E"/>
    <w:rsid w:val="00C575C2"/>
    <w:rsid w:val="00C7258C"/>
    <w:rsid w:val="00CB4EF3"/>
    <w:rsid w:val="00D32618"/>
    <w:rsid w:val="00D350B3"/>
    <w:rsid w:val="00D95A1B"/>
    <w:rsid w:val="00DA65A6"/>
    <w:rsid w:val="00DB71F9"/>
    <w:rsid w:val="00DC0501"/>
    <w:rsid w:val="00DC0847"/>
    <w:rsid w:val="00E431FF"/>
    <w:rsid w:val="00E65C91"/>
    <w:rsid w:val="00E80349"/>
    <w:rsid w:val="00E90CF3"/>
    <w:rsid w:val="00EA1B69"/>
    <w:rsid w:val="00EB4881"/>
    <w:rsid w:val="00ED3555"/>
    <w:rsid w:val="00EE56D5"/>
    <w:rsid w:val="00F265F2"/>
    <w:rsid w:val="00F27BA9"/>
    <w:rsid w:val="00F55C46"/>
    <w:rsid w:val="00F63818"/>
    <w:rsid w:val="00F922B3"/>
    <w:rsid w:val="00F9625B"/>
    <w:rsid w:val="00FC7775"/>
    <w:rsid w:val="00FC7DCF"/>
    <w:rsid w:val="00FE032B"/>
    <w:rsid w:val="00FF2971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E5119"/>
  </w:style>
  <w:style w:type="paragraph" w:styleId="a5">
    <w:name w:val="footer"/>
    <w:basedOn w:val="a"/>
    <w:link w:val="a6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E5119"/>
  </w:style>
  <w:style w:type="table" w:styleId="a7">
    <w:name w:val="Table Grid"/>
    <w:basedOn w:val="a1"/>
    <w:uiPriority w:val="59"/>
    <w:rsid w:val="00AE511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3D25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E5119"/>
  </w:style>
  <w:style w:type="paragraph" w:styleId="a5">
    <w:name w:val="footer"/>
    <w:basedOn w:val="a"/>
    <w:link w:val="a6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E5119"/>
  </w:style>
  <w:style w:type="table" w:styleId="a7">
    <w:name w:val="Table Grid"/>
    <w:basedOn w:val="a1"/>
    <w:uiPriority w:val="59"/>
    <w:rsid w:val="00AE511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3D25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444\&#1085;&#1072;%20&#1087;&#1077;&#1088;&#1077;&#1076;&#1077;&#1083;&#1082;&#1091;%20&#1087;&#1086;%20&#1088;&#1072;&#1073;&#1086;&#1090;&#1077;\&#1086;%20&#1087;&#1086;&#1088;&#1103;&#1076;&#1082;&#1077;%20&#1088;&#1072;&#1079;&#1084;&#1077;&#1097;&#1077;&#1085;&#1080;&#1103;%20&#1089;&#1074;&#1077;&#1076;&#1077;&#1085;&#1080;&#1081;%20&#1086;%20&#1076;&#1086;&#1093;&#1086;&#1076;&#1072;&#1093;%20&#1088;&#1072;&#1089;&#1093;&#1086;&#1076;&#1072;&#1093;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F:\444\&#1085;&#1072;%20&#1087;&#1077;&#1088;&#1077;&#1076;&#1077;&#1083;&#1082;&#1091;%20&#1087;&#1086;%20&#1088;&#1072;&#1073;&#1086;&#1090;&#1077;\&#1086;%20&#1087;&#1086;&#1088;&#1103;&#1076;&#1082;&#1077;%20&#1088;&#1072;&#1079;&#1084;&#1077;&#1097;&#1077;&#1085;&#1080;&#1103;%20&#1089;&#1074;&#1077;&#1076;&#1077;&#1085;&#1080;&#1081;%20&#1086;%20&#1076;&#1086;&#1093;&#1086;&#1076;&#1072;&#1093;%20&#1088;&#1072;&#1089;&#1093;&#1086;&#1076;&#1072;&#109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424C9D3-C182-4588-AA4B-44FEC924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оговского поселения г. Москва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а Татьяна</dc:creator>
  <cp:keywords/>
  <dc:description/>
  <cp:lastModifiedBy>совет</cp:lastModifiedBy>
  <cp:revision>87</cp:revision>
  <cp:lastPrinted>2016-05-11T11:27:00Z</cp:lastPrinted>
  <dcterms:created xsi:type="dcterms:W3CDTF">2013-06-26T07:36:00Z</dcterms:created>
  <dcterms:modified xsi:type="dcterms:W3CDTF">2017-04-19T05:28:00Z</dcterms:modified>
</cp:coreProperties>
</file>